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C5455" w14:textId="64886B55" w:rsidR="000B54D4" w:rsidRPr="00AC577B" w:rsidRDefault="000B54D4" w:rsidP="000B54D4">
      <w:pPr>
        <w:jc w:val="right"/>
        <w:rPr>
          <w:rFonts w:ascii="Arial" w:hAnsi="Arial" w:cs="Arial"/>
        </w:rPr>
      </w:pPr>
      <w:r w:rsidRPr="00AC577B">
        <w:rPr>
          <w:rFonts w:ascii="Arial" w:hAnsi="Arial" w:cs="Arial"/>
        </w:rPr>
        <w:t xml:space="preserve">ALL. </w:t>
      </w:r>
      <w:r w:rsidR="00D02836" w:rsidRPr="00AC577B">
        <w:rPr>
          <w:rFonts w:ascii="Arial" w:hAnsi="Arial" w:cs="Arial"/>
        </w:rPr>
        <w:t>4</w:t>
      </w:r>
    </w:p>
    <w:p w14:paraId="03786087" w14:textId="70493DEC" w:rsidR="000B54D4" w:rsidRPr="00AC577B" w:rsidRDefault="0037704B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MODELLO</w:t>
      </w:r>
      <w:r w:rsidR="004055B6" w:rsidRPr="00AC577B">
        <w:rPr>
          <w:rFonts w:ascii="Arial" w:hAnsi="Arial" w:cs="Arial"/>
        </w:rPr>
        <w:t xml:space="preserve"> PER LA REDAZIONE</w:t>
      </w:r>
    </w:p>
    <w:p w14:paraId="453AEAC8" w14:textId="77777777" w:rsidR="001709A0" w:rsidRPr="00AC577B" w:rsidRDefault="004055B6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DEL PROGETTO TECNICO</w:t>
      </w:r>
    </w:p>
    <w:p w14:paraId="51B9E5C5" w14:textId="77777777" w:rsidR="001709A0" w:rsidRPr="00AC577B" w:rsidRDefault="001709A0" w:rsidP="000B54D4">
      <w:pPr>
        <w:jc w:val="center"/>
        <w:rPr>
          <w:rFonts w:ascii="Arial" w:hAnsi="Arial" w:cs="Arial"/>
        </w:rPr>
      </w:pPr>
      <w:r w:rsidRPr="00AC577B">
        <w:rPr>
          <w:rFonts w:ascii="Arial" w:hAnsi="Arial" w:cs="Arial"/>
        </w:rPr>
        <w:t>(da inserire nella Busta B)</w:t>
      </w:r>
    </w:p>
    <w:p w14:paraId="09A9000C" w14:textId="77777777" w:rsidR="001709A0" w:rsidRPr="00AC577B" w:rsidRDefault="001709A0" w:rsidP="000B54D4">
      <w:pPr>
        <w:jc w:val="center"/>
        <w:rPr>
          <w:rFonts w:ascii="Arial" w:hAnsi="Arial" w:cs="Arial"/>
        </w:rPr>
      </w:pPr>
    </w:p>
    <w:p w14:paraId="68FB2F65" w14:textId="5C06BAE9" w:rsidR="00591A49" w:rsidRPr="00AC577B" w:rsidRDefault="00591A49" w:rsidP="00D02836">
      <w:pPr>
        <w:jc w:val="center"/>
        <w:rPr>
          <w:rFonts w:ascii="Arial" w:hAnsi="Arial" w:cs="Arial"/>
        </w:rPr>
      </w:pPr>
    </w:p>
    <w:p w14:paraId="6BAC6B31" w14:textId="7AA70381" w:rsidR="006A00AD" w:rsidRPr="00AC577B" w:rsidRDefault="00D03539" w:rsidP="00591A49">
      <w:pPr>
        <w:rPr>
          <w:rFonts w:ascii="Arial" w:hAnsi="Arial" w:cs="Arial"/>
        </w:rPr>
      </w:pPr>
      <w:r>
        <w:rPr>
          <w:rFonts w:ascii="Arial" w:hAnsi="Arial" w:cs="Arial"/>
        </w:rPr>
        <w:t>TITOLO DEL PROGETTO: __________________________________________________</w:t>
      </w:r>
    </w:p>
    <w:p w14:paraId="509938CD" w14:textId="77777777" w:rsidR="006A00AD" w:rsidRPr="00AC577B" w:rsidRDefault="006A00AD" w:rsidP="00591A49">
      <w:pPr>
        <w:rPr>
          <w:rFonts w:ascii="Arial" w:hAnsi="Arial" w:cs="Arial"/>
        </w:rPr>
      </w:pPr>
    </w:p>
    <w:p w14:paraId="4BBBA761" w14:textId="19537D91" w:rsidR="006A00AD" w:rsidRPr="00AC577B" w:rsidRDefault="006A00AD" w:rsidP="006A00AD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(Inserire una breve descrizione dell’idea progettuale)</w:t>
      </w:r>
    </w:p>
    <w:p w14:paraId="2C464150" w14:textId="77777777" w:rsidR="00D02836" w:rsidRPr="00AC577B" w:rsidRDefault="00D02836" w:rsidP="006A00AD">
      <w:pPr>
        <w:rPr>
          <w:rFonts w:ascii="Arial" w:hAnsi="Arial" w:cs="Arial"/>
          <w:b/>
        </w:rPr>
      </w:pPr>
    </w:p>
    <w:p w14:paraId="5CC1C2FF" w14:textId="27D50BFD" w:rsidR="006A00AD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A00AD" w:rsidRPr="00AC577B">
        <w:rPr>
          <w:rFonts w:ascii="Arial" w:hAnsi="Arial" w:cs="Arial"/>
          <w:b/>
        </w:rPr>
        <w:t xml:space="preserve">RITERIO 1: </w:t>
      </w:r>
      <w:r w:rsidRPr="00D03539">
        <w:rPr>
          <w:rFonts w:ascii="Arial" w:hAnsi="Arial" w:cs="Arial"/>
          <w:b/>
        </w:rPr>
        <w:t>Qualità del progetto</w:t>
      </w:r>
    </w:p>
    <w:p w14:paraId="53361856" w14:textId="16261967" w:rsidR="00FE65DF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 criterio: </w:t>
      </w:r>
      <w:r w:rsidR="006A00AD" w:rsidRPr="00AC577B">
        <w:rPr>
          <w:rFonts w:ascii="Arial" w:hAnsi="Arial" w:cs="Arial"/>
          <w:b/>
        </w:rPr>
        <w:t>Articolazione del servizio proposto, definizione analitica delle azioni/prestazioni</w:t>
      </w:r>
    </w:p>
    <w:p w14:paraId="3339A335" w14:textId="77777777" w:rsidR="00D03539" w:rsidRDefault="00D03539" w:rsidP="0045472A">
      <w:pPr>
        <w:jc w:val="both"/>
        <w:rPr>
          <w:rFonts w:ascii="Arial" w:hAnsi="Arial" w:cs="Arial"/>
          <w:b/>
        </w:rPr>
      </w:pPr>
    </w:p>
    <w:p w14:paraId="3DA9C1D5" w14:textId="77777777" w:rsidR="00D03539" w:rsidRDefault="00D03539" w:rsidP="0045472A">
      <w:pPr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CRITERIO 1: </w:t>
      </w:r>
      <w:r w:rsidRPr="00D03539">
        <w:rPr>
          <w:rFonts w:ascii="Arial" w:hAnsi="Arial" w:cs="Arial"/>
          <w:b/>
        </w:rPr>
        <w:t>Qualità del progetto</w:t>
      </w:r>
    </w:p>
    <w:p w14:paraId="13DDC3B5" w14:textId="74C49580" w:rsidR="006A00AD" w:rsidRP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 criterio: </w:t>
      </w:r>
      <w:r w:rsidRPr="00D03539">
        <w:rPr>
          <w:rFonts w:ascii="Arial" w:hAnsi="Arial" w:cs="Arial"/>
          <w:b/>
        </w:rPr>
        <w:t>Modalità di gestione del bene</w:t>
      </w:r>
    </w:p>
    <w:p w14:paraId="4536E7DE" w14:textId="77777777" w:rsidR="00D03539" w:rsidRDefault="00D03539" w:rsidP="0045472A">
      <w:pPr>
        <w:jc w:val="both"/>
        <w:rPr>
          <w:rFonts w:ascii="Arial" w:hAnsi="Arial" w:cs="Arial"/>
        </w:rPr>
      </w:pPr>
    </w:p>
    <w:p w14:paraId="1813201E" w14:textId="77777777" w:rsidR="00D03539" w:rsidRDefault="00D03539" w:rsidP="0045472A">
      <w:pPr>
        <w:jc w:val="both"/>
        <w:rPr>
          <w:rFonts w:ascii="Arial" w:hAnsi="Arial" w:cs="Arial"/>
          <w:b/>
        </w:rPr>
      </w:pPr>
      <w:r w:rsidRPr="00AC577B">
        <w:rPr>
          <w:rFonts w:ascii="Arial" w:hAnsi="Arial" w:cs="Arial"/>
          <w:b/>
        </w:rPr>
        <w:t xml:space="preserve">CRITERIO 1: </w:t>
      </w:r>
      <w:r w:rsidRPr="00D03539">
        <w:rPr>
          <w:rFonts w:ascii="Arial" w:hAnsi="Arial" w:cs="Arial"/>
          <w:b/>
        </w:rPr>
        <w:t>Qualità del progetto</w:t>
      </w:r>
    </w:p>
    <w:p w14:paraId="48FFCAC7" w14:textId="03CE954F" w:rsidR="006A00AD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 criterio: </w:t>
      </w:r>
      <w:r w:rsidRPr="00D03539">
        <w:rPr>
          <w:rFonts w:ascii="Arial" w:hAnsi="Arial" w:cs="Arial"/>
          <w:b/>
        </w:rPr>
        <w:t>Cronoprogramma delle attività con la definizione delle fasi e dei tempi di realizzazione</w:t>
      </w:r>
    </w:p>
    <w:p w14:paraId="37E0174E" w14:textId="77777777" w:rsidR="00D03539" w:rsidRDefault="00D03539" w:rsidP="0045472A">
      <w:pPr>
        <w:jc w:val="both"/>
        <w:rPr>
          <w:rFonts w:ascii="Arial" w:hAnsi="Arial" w:cs="Arial"/>
          <w:b/>
        </w:rPr>
      </w:pPr>
    </w:p>
    <w:p w14:paraId="1124787D" w14:textId="7C750404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2:</w:t>
      </w:r>
      <w:r w:rsidRPr="00D03539">
        <w:t xml:space="preserve"> </w:t>
      </w:r>
      <w:r w:rsidRPr="00D03539">
        <w:rPr>
          <w:rFonts w:ascii="Arial" w:hAnsi="Arial" w:cs="Arial"/>
          <w:b/>
        </w:rPr>
        <w:t>Coerenza del progetto con le finalità di promozione e rafforzamento della cultura della legalità</w:t>
      </w:r>
    </w:p>
    <w:p w14:paraId="30280D35" w14:textId="77777777" w:rsidR="00D03539" w:rsidRDefault="00D03539" w:rsidP="0045472A">
      <w:pPr>
        <w:jc w:val="both"/>
        <w:rPr>
          <w:rFonts w:ascii="Arial" w:hAnsi="Arial" w:cs="Arial"/>
          <w:b/>
        </w:rPr>
      </w:pPr>
    </w:p>
    <w:p w14:paraId="47622280" w14:textId="6DBBE983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 3: </w:t>
      </w:r>
      <w:r w:rsidRPr="00D03539">
        <w:rPr>
          <w:rFonts w:ascii="Arial" w:hAnsi="Arial" w:cs="Arial"/>
          <w:b/>
        </w:rPr>
        <w:t>Rilevanza sociale delle iniziative/attività proposte e dell’impatto potenziale del progetto sul tessuto sociale e/o economico e/o occupazionale attraverso la definizione dei risultati attesi.</w:t>
      </w:r>
    </w:p>
    <w:p w14:paraId="652BC7F5" w14:textId="77777777" w:rsidR="00D03539" w:rsidRDefault="00D03539" w:rsidP="0045472A">
      <w:pPr>
        <w:jc w:val="both"/>
        <w:rPr>
          <w:rFonts w:ascii="Arial" w:hAnsi="Arial" w:cs="Arial"/>
          <w:b/>
        </w:rPr>
      </w:pPr>
    </w:p>
    <w:p w14:paraId="1AD2718D" w14:textId="16A0E11D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4:</w:t>
      </w:r>
      <w:r w:rsidR="0045472A">
        <w:rPr>
          <w:rFonts w:ascii="Arial" w:hAnsi="Arial" w:cs="Arial"/>
          <w:b/>
        </w:rPr>
        <w:t xml:space="preserve"> </w:t>
      </w:r>
      <w:r w:rsidR="0045472A" w:rsidRPr="0045472A">
        <w:rPr>
          <w:rFonts w:ascii="Arial" w:hAnsi="Arial" w:cs="Arial"/>
          <w:b/>
        </w:rPr>
        <w:t>Eventuali esperienze pregresse nel settore di intervento cui è destinato il bene.</w:t>
      </w:r>
    </w:p>
    <w:p w14:paraId="1F069DBE" w14:textId="77777777" w:rsidR="0045472A" w:rsidRDefault="0045472A" w:rsidP="0045472A">
      <w:pPr>
        <w:jc w:val="both"/>
        <w:rPr>
          <w:rFonts w:ascii="Arial" w:hAnsi="Arial" w:cs="Arial"/>
          <w:b/>
        </w:rPr>
      </w:pPr>
    </w:p>
    <w:p w14:paraId="165AFB07" w14:textId="19FD1F61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5:</w:t>
      </w:r>
      <w:r w:rsidR="0045472A">
        <w:rPr>
          <w:rFonts w:ascii="Arial" w:hAnsi="Arial" w:cs="Arial"/>
          <w:b/>
        </w:rPr>
        <w:t xml:space="preserve"> </w:t>
      </w:r>
      <w:r w:rsidR="0045472A" w:rsidRPr="0045472A">
        <w:rPr>
          <w:rFonts w:ascii="Arial" w:hAnsi="Arial" w:cs="Arial"/>
          <w:b/>
        </w:rPr>
        <w:t>Eventuali esperienze nella gestione di un bene confiscato e impatti generati sul contesto locale sia dal punto di vista sociale che economico.</w:t>
      </w:r>
    </w:p>
    <w:p w14:paraId="5BDE4E13" w14:textId="77777777" w:rsidR="0045472A" w:rsidRDefault="0045472A" w:rsidP="0045472A">
      <w:pPr>
        <w:jc w:val="both"/>
        <w:rPr>
          <w:rFonts w:ascii="Arial" w:hAnsi="Arial" w:cs="Arial"/>
          <w:b/>
        </w:rPr>
      </w:pPr>
    </w:p>
    <w:p w14:paraId="3B5CF5FD" w14:textId="60194311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6:</w:t>
      </w:r>
      <w:r w:rsidR="00492A24">
        <w:rPr>
          <w:rFonts w:ascii="Arial" w:hAnsi="Arial" w:cs="Arial"/>
          <w:b/>
        </w:rPr>
        <w:t xml:space="preserve"> </w:t>
      </w:r>
      <w:r w:rsidR="00492A24" w:rsidRPr="00492A24">
        <w:rPr>
          <w:rFonts w:ascii="Arial" w:hAnsi="Arial" w:cs="Arial"/>
          <w:b/>
        </w:rPr>
        <w:t>Complementarietà della proposta progettuale con le attività già in essere e svolte dal soggetto proponente negli ambiti di riferimento oggetto dell’avviso.</w:t>
      </w:r>
    </w:p>
    <w:p w14:paraId="7A6616C0" w14:textId="77777777" w:rsidR="0045472A" w:rsidRDefault="0045472A" w:rsidP="0045472A">
      <w:pPr>
        <w:jc w:val="both"/>
        <w:rPr>
          <w:rFonts w:ascii="Arial" w:hAnsi="Arial" w:cs="Arial"/>
          <w:b/>
        </w:rPr>
      </w:pPr>
    </w:p>
    <w:p w14:paraId="7855B875" w14:textId="18952D4B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7:</w:t>
      </w:r>
      <w:r w:rsidR="00492A24">
        <w:rPr>
          <w:rFonts w:ascii="Arial" w:hAnsi="Arial" w:cs="Arial"/>
          <w:b/>
        </w:rPr>
        <w:t xml:space="preserve"> </w:t>
      </w:r>
      <w:r w:rsidR="00492A24" w:rsidRPr="00492A24">
        <w:rPr>
          <w:rFonts w:ascii="Arial" w:hAnsi="Arial" w:cs="Arial"/>
          <w:b/>
        </w:rPr>
        <w:t>Composizione e qualità della rete di intervento del/i soggetto/i proponente/i negli ambiti di riferimento oggetto dell’avviso.</w:t>
      </w:r>
    </w:p>
    <w:p w14:paraId="3983BA83" w14:textId="77777777" w:rsidR="0045472A" w:rsidRDefault="0045472A" w:rsidP="0045472A">
      <w:pPr>
        <w:jc w:val="both"/>
        <w:rPr>
          <w:rFonts w:ascii="Arial" w:hAnsi="Arial" w:cs="Arial"/>
          <w:b/>
        </w:rPr>
      </w:pPr>
    </w:p>
    <w:p w14:paraId="0B9260A3" w14:textId="313167A7" w:rsidR="00D03539" w:rsidRDefault="00D03539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45472A">
        <w:rPr>
          <w:rFonts w:ascii="Arial" w:hAnsi="Arial" w:cs="Arial"/>
          <w:b/>
        </w:rPr>
        <w:t>riterio 8</w:t>
      </w:r>
      <w:r>
        <w:rPr>
          <w:rFonts w:ascii="Arial" w:hAnsi="Arial" w:cs="Arial"/>
          <w:b/>
        </w:rPr>
        <w:t>:</w:t>
      </w:r>
      <w:r w:rsidR="00492A24">
        <w:rPr>
          <w:rFonts w:ascii="Arial" w:hAnsi="Arial" w:cs="Arial"/>
          <w:b/>
        </w:rPr>
        <w:t xml:space="preserve"> </w:t>
      </w:r>
      <w:r w:rsidR="00492A24" w:rsidRPr="00492A24">
        <w:rPr>
          <w:rFonts w:ascii="Arial" w:hAnsi="Arial" w:cs="Arial"/>
          <w:b/>
        </w:rPr>
        <w:t>Disponibilità ad effettuare opere di manutenzione straordinaria ed a sostenere gli eventuali oneri condominiali straordinari</w:t>
      </w:r>
    </w:p>
    <w:p w14:paraId="3F2F02FD" w14:textId="6B906F31" w:rsidR="00D03539" w:rsidRDefault="0045472A" w:rsidP="004547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dere la dichiarazione d’impegno di cui all’allegato 2</w:t>
      </w:r>
    </w:p>
    <w:p w14:paraId="09928ADE" w14:textId="77777777" w:rsidR="00D03539" w:rsidRDefault="00D03539" w:rsidP="0045472A">
      <w:pPr>
        <w:jc w:val="both"/>
        <w:rPr>
          <w:rFonts w:ascii="Arial" w:hAnsi="Arial" w:cs="Arial"/>
          <w:b/>
        </w:rPr>
      </w:pPr>
    </w:p>
    <w:p w14:paraId="60AFC414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>Luogo e data ________________________</w:t>
      </w:r>
    </w:p>
    <w:p w14:paraId="52021918" w14:textId="77777777" w:rsidR="00927A52" w:rsidRPr="00AC577B" w:rsidRDefault="00927A52" w:rsidP="00927A52">
      <w:pPr>
        <w:jc w:val="both"/>
        <w:rPr>
          <w:rFonts w:ascii="Arial" w:hAnsi="Arial" w:cs="Arial"/>
          <w:u w:val="single"/>
        </w:rPr>
      </w:pPr>
      <w:r w:rsidRPr="00AC577B">
        <w:rPr>
          <w:rFonts w:ascii="Arial" w:hAnsi="Arial" w:cs="Arial"/>
          <w:u w:val="single"/>
        </w:rPr>
        <w:t>Per soggetto singolo:</w:t>
      </w:r>
    </w:p>
    <w:p w14:paraId="358981CA" w14:textId="18347F76" w:rsidR="00927A52" w:rsidRPr="00AC577B" w:rsidRDefault="00927A52" w:rsidP="00927A52">
      <w:pPr>
        <w:pStyle w:val="Paragrafoelenc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     FIRMA DEL LEGALE RAPPRESENTANTE</w:t>
      </w:r>
    </w:p>
    <w:p w14:paraId="7744F493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lastRenderedPageBreak/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</w:r>
      <w:r w:rsidRPr="00AC577B">
        <w:rPr>
          <w:rFonts w:ascii="Arial" w:hAnsi="Arial" w:cs="Arial"/>
          <w:sz w:val="24"/>
          <w:szCs w:val="24"/>
        </w:rPr>
        <w:tab/>
        <w:t xml:space="preserve">   </w:t>
      </w:r>
      <w:r w:rsidRPr="00AC577B">
        <w:rPr>
          <w:rFonts w:ascii="Arial" w:hAnsi="Arial" w:cs="Arial"/>
          <w:sz w:val="24"/>
          <w:szCs w:val="24"/>
        </w:rPr>
        <w:tab/>
        <w:t xml:space="preserve">               _________________</w:t>
      </w:r>
    </w:p>
    <w:p w14:paraId="2B67B592" w14:textId="77777777" w:rsidR="00927A52" w:rsidRPr="00AC577B" w:rsidRDefault="00927A52" w:rsidP="00927A52">
      <w:pPr>
        <w:pStyle w:val="Paragrafoelenc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</w:r>
      <w:r w:rsidRPr="00AC577B">
        <w:rPr>
          <w:rFonts w:ascii="Arial" w:hAnsi="Arial" w:cs="Arial"/>
          <w:i/>
          <w:sz w:val="24"/>
          <w:szCs w:val="24"/>
        </w:rPr>
        <w:tab/>
        <w:t xml:space="preserve">                (timbro e firma leggibile)</w:t>
      </w:r>
    </w:p>
    <w:p w14:paraId="44AD79C8" w14:textId="77777777" w:rsidR="00927A52" w:rsidRPr="00AC577B" w:rsidRDefault="00927A52" w:rsidP="00927A52">
      <w:pPr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</w:p>
    <w:p w14:paraId="4E25BC08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</w:p>
    <w:p w14:paraId="18AB5899" w14:textId="77777777" w:rsidR="00927A52" w:rsidRPr="00AC577B" w:rsidRDefault="00927A52" w:rsidP="00927A52">
      <w:pPr>
        <w:jc w:val="both"/>
        <w:rPr>
          <w:rFonts w:ascii="Arial" w:hAnsi="Arial" w:cs="Arial"/>
          <w:iCs/>
          <w:u w:val="single"/>
        </w:rPr>
      </w:pPr>
      <w:r w:rsidRPr="00AC577B">
        <w:rPr>
          <w:rFonts w:ascii="Arial" w:hAnsi="Arial" w:cs="Arial"/>
          <w:iCs/>
          <w:u w:val="single"/>
        </w:rPr>
        <w:t>Per Raggruppamento Temporaneo:</w:t>
      </w:r>
    </w:p>
    <w:p w14:paraId="0072A952" w14:textId="77777777" w:rsidR="00927A52" w:rsidRPr="00AC577B" w:rsidRDefault="00927A52" w:rsidP="00927A52">
      <w:pPr>
        <w:spacing w:line="480" w:lineRule="auto"/>
        <w:jc w:val="both"/>
        <w:rPr>
          <w:rFonts w:ascii="Arial" w:hAnsi="Arial" w:cs="Arial"/>
        </w:rPr>
      </w:pP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  <w:r w:rsidRPr="00AC577B">
        <w:rPr>
          <w:rFonts w:ascii="Arial" w:hAnsi="Arial" w:cs="Arial"/>
        </w:rPr>
        <w:tab/>
      </w:r>
    </w:p>
    <w:p w14:paraId="49D66A0F" w14:textId="77777777" w:rsidR="00927A52" w:rsidRPr="00AC577B" w:rsidRDefault="00927A52" w:rsidP="00927A52">
      <w:pPr>
        <w:ind w:left="6372" w:firstLine="708"/>
        <w:jc w:val="both"/>
        <w:rPr>
          <w:rFonts w:ascii="Arial" w:hAnsi="Arial" w:cs="Arial"/>
        </w:rPr>
      </w:pPr>
    </w:p>
    <w:p w14:paraId="41AF8EE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Capofila ____________________________________________(legale rappresentante) Timbro e firma</w:t>
      </w:r>
    </w:p>
    <w:p w14:paraId="070AF85C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4AE6A83B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___________________________________________(legale rappresentante) Timbro e firma</w:t>
      </w:r>
    </w:p>
    <w:p w14:paraId="0DD0ABDD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</w:p>
    <w:p w14:paraId="195DFB41" w14:textId="77777777" w:rsidR="00927A52" w:rsidRPr="00AC577B" w:rsidRDefault="00927A52" w:rsidP="00927A52">
      <w:pPr>
        <w:pStyle w:val="Paragrafoelenco"/>
        <w:ind w:left="-28" w:firstLine="28"/>
        <w:jc w:val="both"/>
        <w:rPr>
          <w:rFonts w:ascii="Arial" w:hAnsi="Arial" w:cs="Arial"/>
          <w:sz w:val="24"/>
          <w:szCs w:val="24"/>
        </w:rPr>
      </w:pPr>
      <w:r w:rsidRPr="00AC577B">
        <w:rPr>
          <w:rFonts w:ascii="Arial" w:hAnsi="Arial" w:cs="Arial"/>
          <w:sz w:val="24"/>
          <w:szCs w:val="24"/>
        </w:rPr>
        <w:t>Mandante __________________________________________(legale rappresentante) Timbro e firma</w:t>
      </w:r>
    </w:p>
    <w:p w14:paraId="1B9023CC" w14:textId="77777777" w:rsidR="00927A52" w:rsidRDefault="00927A52" w:rsidP="00927A52">
      <w:pPr>
        <w:jc w:val="both"/>
        <w:rPr>
          <w:rFonts w:ascii="Arial" w:hAnsi="Arial" w:cs="Arial"/>
          <w:b/>
          <w:bCs/>
        </w:rPr>
      </w:pPr>
    </w:p>
    <w:p w14:paraId="3609D8D0" w14:textId="77777777" w:rsidR="002E4CBD" w:rsidRPr="00AC577B" w:rsidRDefault="002E4CBD" w:rsidP="00927A52">
      <w:pPr>
        <w:jc w:val="both"/>
        <w:rPr>
          <w:rFonts w:ascii="Arial" w:hAnsi="Arial" w:cs="Arial"/>
          <w:b/>
          <w:bCs/>
        </w:rPr>
      </w:pPr>
    </w:p>
    <w:p w14:paraId="03BA1A8F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N.B. </w:t>
      </w:r>
    </w:p>
    <w:p w14:paraId="1599A470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424610EA" w14:textId="7899951D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In relazione a ciascun criterio e subcriterio i Soggetti potranno compilare uno o più riquadri ma il documento, nel suo complesso, non dovrà superare le </w:t>
      </w:r>
      <w:r w:rsidR="005C5008" w:rsidRPr="005C5008">
        <w:rPr>
          <w:rFonts w:ascii="Arial" w:hAnsi="Arial" w:cs="Arial"/>
          <w:b/>
          <w:bCs/>
        </w:rPr>
        <w:t xml:space="preserve">10 </w:t>
      </w:r>
      <w:r w:rsidR="0030228B">
        <w:rPr>
          <w:rFonts w:ascii="Arial" w:hAnsi="Arial" w:cs="Arial"/>
          <w:b/>
          <w:bCs/>
        </w:rPr>
        <w:t>pagine</w:t>
      </w:r>
      <w:bookmarkStart w:id="0" w:name="_GoBack"/>
      <w:bookmarkEnd w:id="0"/>
      <w:r w:rsidR="005C5008" w:rsidRPr="005C5008">
        <w:rPr>
          <w:rFonts w:ascii="Arial" w:hAnsi="Arial" w:cs="Arial"/>
          <w:b/>
          <w:bCs/>
        </w:rPr>
        <w:t xml:space="preserve"> A4</w:t>
      </w:r>
      <w:r w:rsidRPr="00AC577B">
        <w:rPr>
          <w:rFonts w:ascii="Arial" w:hAnsi="Arial" w:cs="Arial"/>
          <w:b/>
          <w:bCs/>
        </w:rPr>
        <w:t>.</w:t>
      </w:r>
    </w:p>
    <w:p w14:paraId="30F7D7F1" w14:textId="77777777" w:rsidR="00927A52" w:rsidRPr="00AC577B" w:rsidRDefault="00927A52" w:rsidP="00927A52">
      <w:pPr>
        <w:jc w:val="both"/>
        <w:rPr>
          <w:rFonts w:ascii="Arial" w:hAnsi="Arial" w:cs="Arial"/>
          <w:b/>
          <w:bCs/>
        </w:rPr>
      </w:pPr>
    </w:p>
    <w:p w14:paraId="1503ABA4" w14:textId="7E7B62E0" w:rsidR="00927A52" w:rsidRPr="00AC577B" w:rsidRDefault="00A30CE3" w:rsidP="00927A52">
      <w:pPr>
        <w:jc w:val="both"/>
        <w:rPr>
          <w:rFonts w:ascii="Arial" w:hAnsi="Arial" w:cs="Arial"/>
          <w:b/>
          <w:bCs/>
        </w:rPr>
      </w:pPr>
      <w:r w:rsidRPr="00AC577B">
        <w:rPr>
          <w:rFonts w:ascii="Arial" w:hAnsi="Arial" w:cs="Arial"/>
          <w:b/>
          <w:bCs/>
        </w:rPr>
        <w:t xml:space="preserve">Al presente Modello </w:t>
      </w:r>
      <w:r w:rsidR="00927A52" w:rsidRPr="00AC577B">
        <w:rPr>
          <w:rFonts w:ascii="Arial" w:hAnsi="Arial" w:cs="Arial"/>
          <w:b/>
          <w:bCs/>
        </w:rPr>
        <w:t>deve essere allegata copia fotostatica di un documento in corso di validità di ciascun Soggetto firmatario.</w:t>
      </w:r>
    </w:p>
    <w:p w14:paraId="48DC62C2" w14:textId="77777777" w:rsidR="00927A52" w:rsidRPr="00AC577B" w:rsidRDefault="00927A52" w:rsidP="00927A52">
      <w:pPr>
        <w:jc w:val="center"/>
        <w:rPr>
          <w:rFonts w:ascii="Arial" w:hAnsi="Arial" w:cs="Arial"/>
          <w:b/>
          <w:bCs/>
        </w:rPr>
      </w:pPr>
    </w:p>
    <w:p w14:paraId="2E45642E" w14:textId="49C57E73" w:rsidR="00026712" w:rsidRPr="00AC577B" w:rsidRDefault="00927A52" w:rsidP="00927A52">
      <w:pPr>
        <w:rPr>
          <w:rFonts w:ascii="Arial" w:hAnsi="Arial" w:cs="Arial"/>
        </w:rPr>
      </w:pPr>
      <w:r w:rsidRPr="00AC577B">
        <w:rPr>
          <w:rFonts w:ascii="Arial" w:hAnsi="Arial" w:cs="Arial"/>
          <w:b/>
          <w:bCs/>
        </w:rPr>
        <w:t>Ogni pagina del presente Modello dovrà essere corredata di timbro del Soggetto partecipante e sigla del legale rappresentante/procuratore</w:t>
      </w:r>
    </w:p>
    <w:sectPr w:rsidR="00026712" w:rsidRPr="00AC577B" w:rsidSect="00801182"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AAA6" w14:textId="77777777" w:rsidR="00AE11F1" w:rsidRDefault="00AE11F1">
      <w:r>
        <w:separator/>
      </w:r>
    </w:p>
  </w:endnote>
  <w:endnote w:type="continuationSeparator" w:id="0">
    <w:p w14:paraId="087E893F" w14:textId="77777777" w:rsidR="00AE11F1" w:rsidRDefault="00A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4306"/>
      <w:docPartObj>
        <w:docPartGallery w:val="Page Numbers (Bottom of Page)"/>
        <w:docPartUnique/>
      </w:docPartObj>
    </w:sdtPr>
    <w:sdtEndPr/>
    <w:sdtContent>
      <w:p w14:paraId="34CE0870" w14:textId="64807002" w:rsidR="00D03539" w:rsidRDefault="00D035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28B">
          <w:rPr>
            <w:noProof/>
          </w:rPr>
          <w:t>1</w:t>
        </w:r>
        <w:r>
          <w:fldChar w:fldCharType="end"/>
        </w:r>
      </w:p>
    </w:sdtContent>
  </w:sdt>
  <w:p w14:paraId="3B345959" w14:textId="77777777" w:rsidR="00C90BDD" w:rsidRPr="00DA2BEB" w:rsidRDefault="00C90BDD" w:rsidP="00C90BDD">
    <w:pPr>
      <w:jc w:val="right"/>
      <w:rPr>
        <w:rFonts w:ascii="Calibri" w:hAnsi="Calibri" w:cs="Calibri"/>
        <w:i/>
        <w:color w:val="7F7F7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BCC1" w14:textId="77777777" w:rsidR="00AE11F1" w:rsidRDefault="00AE11F1">
      <w:r>
        <w:separator/>
      </w:r>
    </w:p>
  </w:footnote>
  <w:footnote w:type="continuationSeparator" w:id="0">
    <w:p w14:paraId="34B2B3B6" w14:textId="77777777" w:rsidR="00AE11F1" w:rsidRDefault="00A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B06"/>
    <w:multiLevelType w:val="multilevel"/>
    <w:tmpl w:val="B47EB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CD2291"/>
    <w:multiLevelType w:val="hybridMultilevel"/>
    <w:tmpl w:val="AF26C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232"/>
    <w:multiLevelType w:val="hybridMultilevel"/>
    <w:tmpl w:val="24067738"/>
    <w:lvl w:ilvl="0" w:tplc="1646B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D6A08"/>
    <w:multiLevelType w:val="hybridMultilevel"/>
    <w:tmpl w:val="854069FE"/>
    <w:lvl w:ilvl="0" w:tplc="28D845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6D2E4E"/>
    <w:multiLevelType w:val="hybridMultilevel"/>
    <w:tmpl w:val="F83E138E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D2D4C"/>
    <w:multiLevelType w:val="multilevel"/>
    <w:tmpl w:val="F65EFCF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34375676"/>
    <w:multiLevelType w:val="hybridMultilevel"/>
    <w:tmpl w:val="E43C7E16"/>
    <w:lvl w:ilvl="0" w:tplc="A46C37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3FAA"/>
    <w:multiLevelType w:val="hybridMultilevel"/>
    <w:tmpl w:val="16901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49B8"/>
    <w:multiLevelType w:val="hybridMultilevel"/>
    <w:tmpl w:val="7F626390"/>
    <w:lvl w:ilvl="0" w:tplc="CB10C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F5661"/>
    <w:multiLevelType w:val="hybridMultilevel"/>
    <w:tmpl w:val="10587630"/>
    <w:lvl w:ilvl="0" w:tplc="1646B97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22822"/>
    <w:multiLevelType w:val="multilevel"/>
    <w:tmpl w:val="99A4B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B901CB4"/>
    <w:multiLevelType w:val="hybridMultilevel"/>
    <w:tmpl w:val="20DAB2AC"/>
    <w:lvl w:ilvl="0" w:tplc="5F5E2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FA0FF0"/>
    <w:multiLevelType w:val="hybridMultilevel"/>
    <w:tmpl w:val="26CA5D18"/>
    <w:lvl w:ilvl="0" w:tplc="363280A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B265DB"/>
    <w:multiLevelType w:val="hybridMultilevel"/>
    <w:tmpl w:val="7FEE385C"/>
    <w:lvl w:ilvl="0" w:tplc="FF4479E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5507E4"/>
    <w:multiLevelType w:val="multilevel"/>
    <w:tmpl w:val="CB8C2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9FD5DAF"/>
    <w:multiLevelType w:val="multilevel"/>
    <w:tmpl w:val="BC105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5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DD"/>
    <w:rsid w:val="00000B00"/>
    <w:rsid w:val="0000232B"/>
    <w:rsid w:val="00003046"/>
    <w:rsid w:val="00026712"/>
    <w:rsid w:val="00027AE1"/>
    <w:rsid w:val="00030E53"/>
    <w:rsid w:val="00041E4C"/>
    <w:rsid w:val="00044325"/>
    <w:rsid w:val="00044F0C"/>
    <w:rsid w:val="0005535B"/>
    <w:rsid w:val="000660DD"/>
    <w:rsid w:val="00071395"/>
    <w:rsid w:val="00093BC8"/>
    <w:rsid w:val="00094E9D"/>
    <w:rsid w:val="0009542D"/>
    <w:rsid w:val="00095DF5"/>
    <w:rsid w:val="000A0796"/>
    <w:rsid w:val="000A6F48"/>
    <w:rsid w:val="000B54D4"/>
    <w:rsid w:val="000C2237"/>
    <w:rsid w:val="000D0617"/>
    <w:rsid w:val="000D294A"/>
    <w:rsid w:val="000E1AAE"/>
    <w:rsid w:val="000E2EF7"/>
    <w:rsid w:val="000F2ADA"/>
    <w:rsid w:val="00116DA7"/>
    <w:rsid w:val="00145894"/>
    <w:rsid w:val="0014677C"/>
    <w:rsid w:val="001523A6"/>
    <w:rsid w:val="001709A0"/>
    <w:rsid w:val="001800EB"/>
    <w:rsid w:val="001A3628"/>
    <w:rsid w:val="001A4186"/>
    <w:rsid w:val="001B54A8"/>
    <w:rsid w:val="001C0109"/>
    <w:rsid w:val="001C2310"/>
    <w:rsid w:val="001C2AC4"/>
    <w:rsid w:val="001D32F4"/>
    <w:rsid w:val="001F5DCE"/>
    <w:rsid w:val="002006BB"/>
    <w:rsid w:val="00201D5A"/>
    <w:rsid w:val="00205A6A"/>
    <w:rsid w:val="00206F56"/>
    <w:rsid w:val="002120CA"/>
    <w:rsid w:val="002158D0"/>
    <w:rsid w:val="00235935"/>
    <w:rsid w:val="0024379A"/>
    <w:rsid w:val="0025626E"/>
    <w:rsid w:val="002734F6"/>
    <w:rsid w:val="00276C08"/>
    <w:rsid w:val="00285067"/>
    <w:rsid w:val="00290323"/>
    <w:rsid w:val="002A476D"/>
    <w:rsid w:val="002B649A"/>
    <w:rsid w:val="002B6B4B"/>
    <w:rsid w:val="002E4A13"/>
    <w:rsid w:val="002E4CBD"/>
    <w:rsid w:val="0030228B"/>
    <w:rsid w:val="0030789E"/>
    <w:rsid w:val="00311D0F"/>
    <w:rsid w:val="003132B5"/>
    <w:rsid w:val="0032100B"/>
    <w:rsid w:val="00323F86"/>
    <w:rsid w:val="003268C1"/>
    <w:rsid w:val="003347DF"/>
    <w:rsid w:val="003536ED"/>
    <w:rsid w:val="00366D62"/>
    <w:rsid w:val="0037146B"/>
    <w:rsid w:val="00371BEB"/>
    <w:rsid w:val="003727C2"/>
    <w:rsid w:val="0037704B"/>
    <w:rsid w:val="003779A4"/>
    <w:rsid w:val="003A2D42"/>
    <w:rsid w:val="003B3C71"/>
    <w:rsid w:val="003B4C74"/>
    <w:rsid w:val="003C77C7"/>
    <w:rsid w:val="003D1D35"/>
    <w:rsid w:val="003D7C99"/>
    <w:rsid w:val="003F0749"/>
    <w:rsid w:val="003F5F19"/>
    <w:rsid w:val="003F6557"/>
    <w:rsid w:val="004055B6"/>
    <w:rsid w:val="00412D79"/>
    <w:rsid w:val="00424228"/>
    <w:rsid w:val="004469A5"/>
    <w:rsid w:val="00450A6F"/>
    <w:rsid w:val="00453A42"/>
    <w:rsid w:val="0045472A"/>
    <w:rsid w:val="0046740A"/>
    <w:rsid w:val="00477C86"/>
    <w:rsid w:val="00485749"/>
    <w:rsid w:val="00487816"/>
    <w:rsid w:val="004911BA"/>
    <w:rsid w:val="00492A24"/>
    <w:rsid w:val="00496A80"/>
    <w:rsid w:val="004A31BD"/>
    <w:rsid w:val="004B6711"/>
    <w:rsid w:val="004B75E1"/>
    <w:rsid w:val="004C3BBE"/>
    <w:rsid w:val="004C56F7"/>
    <w:rsid w:val="004D3411"/>
    <w:rsid w:val="004E6C7A"/>
    <w:rsid w:val="004F267F"/>
    <w:rsid w:val="004F51AE"/>
    <w:rsid w:val="005023A4"/>
    <w:rsid w:val="0050438D"/>
    <w:rsid w:val="005167AA"/>
    <w:rsid w:val="00523CE2"/>
    <w:rsid w:val="00543141"/>
    <w:rsid w:val="0054402C"/>
    <w:rsid w:val="005779CA"/>
    <w:rsid w:val="005905CA"/>
    <w:rsid w:val="00591A49"/>
    <w:rsid w:val="005971B1"/>
    <w:rsid w:val="005A415D"/>
    <w:rsid w:val="005B4E79"/>
    <w:rsid w:val="005C5008"/>
    <w:rsid w:val="005C5132"/>
    <w:rsid w:val="005C603A"/>
    <w:rsid w:val="005E11EC"/>
    <w:rsid w:val="005E4635"/>
    <w:rsid w:val="005E5338"/>
    <w:rsid w:val="005F5498"/>
    <w:rsid w:val="006069E6"/>
    <w:rsid w:val="00623F35"/>
    <w:rsid w:val="00627A79"/>
    <w:rsid w:val="00633921"/>
    <w:rsid w:val="00637D38"/>
    <w:rsid w:val="0067129C"/>
    <w:rsid w:val="006822E8"/>
    <w:rsid w:val="00693CDC"/>
    <w:rsid w:val="00696A35"/>
    <w:rsid w:val="00697D01"/>
    <w:rsid w:val="006A00AD"/>
    <w:rsid w:val="006B7C4C"/>
    <w:rsid w:val="006C7E3D"/>
    <w:rsid w:val="006D24C5"/>
    <w:rsid w:val="006D7786"/>
    <w:rsid w:val="006F77DD"/>
    <w:rsid w:val="00714568"/>
    <w:rsid w:val="00726224"/>
    <w:rsid w:val="00741EAE"/>
    <w:rsid w:val="00742EDF"/>
    <w:rsid w:val="007431F0"/>
    <w:rsid w:val="00755FF7"/>
    <w:rsid w:val="00762559"/>
    <w:rsid w:val="007773E6"/>
    <w:rsid w:val="007B5C48"/>
    <w:rsid w:val="007C1492"/>
    <w:rsid w:val="007C69D3"/>
    <w:rsid w:val="007D0285"/>
    <w:rsid w:val="007D6682"/>
    <w:rsid w:val="007D77EC"/>
    <w:rsid w:val="007E4E72"/>
    <w:rsid w:val="007E7C4C"/>
    <w:rsid w:val="00801182"/>
    <w:rsid w:val="00815456"/>
    <w:rsid w:val="00816C5C"/>
    <w:rsid w:val="008223F5"/>
    <w:rsid w:val="00823D5E"/>
    <w:rsid w:val="0083182E"/>
    <w:rsid w:val="008460AC"/>
    <w:rsid w:val="0085290B"/>
    <w:rsid w:val="0086028D"/>
    <w:rsid w:val="0086028F"/>
    <w:rsid w:val="00864538"/>
    <w:rsid w:val="00876E87"/>
    <w:rsid w:val="0088425D"/>
    <w:rsid w:val="008D529C"/>
    <w:rsid w:val="008F59EC"/>
    <w:rsid w:val="0091683D"/>
    <w:rsid w:val="00917DF2"/>
    <w:rsid w:val="00927A52"/>
    <w:rsid w:val="00943B78"/>
    <w:rsid w:val="009446B1"/>
    <w:rsid w:val="009813D3"/>
    <w:rsid w:val="0099105F"/>
    <w:rsid w:val="009944D0"/>
    <w:rsid w:val="009A149D"/>
    <w:rsid w:val="009A1D58"/>
    <w:rsid w:val="009A2267"/>
    <w:rsid w:val="009A26F8"/>
    <w:rsid w:val="009A3428"/>
    <w:rsid w:val="00A036A9"/>
    <w:rsid w:val="00A118F6"/>
    <w:rsid w:val="00A16F55"/>
    <w:rsid w:val="00A25E87"/>
    <w:rsid w:val="00A3079D"/>
    <w:rsid w:val="00A30CE3"/>
    <w:rsid w:val="00A35BCA"/>
    <w:rsid w:val="00A3690E"/>
    <w:rsid w:val="00A4006C"/>
    <w:rsid w:val="00A42913"/>
    <w:rsid w:val="00A507B0"/>
    <w:rsid w:val="00A70FDD"/>
    <w:rsid w:val="00A71358"/>
    <w:rsid w:val="00A73D8C"/>
    <w:rsid w:val="00A85E2F"/>
    <w:rsid w:val="00A97B25"/>
    <w:rsid w:val="00AB5E56"/>
    <w:rsid w:val="00AC4E8E"/>
    <w:rsid w:val="00AC577B"/>
    <w:rsid w:val="00AC71C6"/>
    <w:rsid w:val="00AD1CE6"/>
    <w:rsid w:val="00AE11F1"/>
    <w:rsid w:val="00AE77FC"/>
    <w:rsid w:val="00AF2958"/>
    <w:rsid w:val="00AF5EC6"/>
    <w:rsid w:val="00B13008"/>
    <w:rsid w:val="00B2366E"/>
    <w:rsid w:val="00B331B5"/>
    <w:rsid w:val="00B4597F"/>
    <w:rsid w:val="00B55086"/>
    <w:rsid w:val="00B76B72"/>
    <w:rsid w:val="00B83F7A"/>
    <w:rsid w:val="00B90A1D"/>
    <w:rsid w:val="00B90E63"/>
    <w:rsid w:val="00B92C9A"/>
    <w:rsid w:val="00BB0BD9"/>
    <w:rsid w:val="00BB4037"/>
    <w:rsid w:val="00BE697A"/>
    <w:rsid w:val="00C026E6"/>
    <w:rsid w:val="00C05C9F"/>
    <w:rsid w:val="00C166C0"/>
    <w:rsid w:val="00C228CE"/>
    <w:rsid w:val="00C26CDC"/>
    <w:rsid w:val="00C474BD"/>
    <w:rsid w:val="00C61721"/>
    <w:rsid w:val="00C61D87"/>
    <w:rsid w:val="00C72B3E"/>
    <w:rsid w:val="00C768AE"/>
    <w:rsid w:val="00C779B8"/>
    <w:rsid w:val="00C84FAF"/>
    <w:rsid w:val="00C874D0"/>
    <w:rsid w:val="00C90BDD"/>
    <w:rsid w:val="00C9748C"/>
    <w:rsid w:val="00CE074E"/>
    <w:rsid w:val="00CE4713"/>
    <w:rsid w:val="00D02836"/>
    <w:rsid w:val="00D02DF7"/>
    <w:rsid w:val="00D03539"/>
    <w:rsid w:val="00D05660"/>
    <w:rsid w:val="00D4082E"/>
    <w:rsid w:val="00D42CF3"/>
    <w:rsid w:val="00D43458"/>
    <w:rsid w:val="00D45142"/>
    <w:rsid w:val="00D63B30"/>
    <w:rsid w:val="00D80E46"/>
    <w:rsid w:val="00D9301D"/>
    <w:rsid w:val="00DA2BEB"/>
    <w:rsid w:val="00DB647B"/>
    <w:rsid w:val="00DD4AC3"/>
    <w:rsid w:val="00DE0973"/>
    <w:rsid w:val="00E07FD1"/>
    <w:rsid w:val="00E27E2A"/>
    <w:rsid w:val="00E456C6"/>
    <w:rsid w:val="00E502A0"/>
    <w:rsid w:val="00E52985"/>
    <w:rsid w:val="00E53F0B"/>
    <w:rsid w:val="00E654AA"/>
    <w:rsid w:val="00E84051"/>
    <w:rsid w:val="00E92209"/>
    <w:rsid w:val="00E96482"/>
    <w:rsid w:val="00EB3DF5"/>
    <w:rsid w:val="00EB5411"/>
    <w:rsid w:val="00EC04C2"/>
    <w:rsid w:val="00EC095B"/>
    <w:rsid w:val="00EC334B"/>
    <w:rsid w:val="00EC3B7F"/>
    <w:rsid w:val="00ED3796"/>
    <w:rsid w:val="00ED6545"/>
    <w:rsid w:val="00EE5EE1"/>
    <w:rsid w:val="00EF5722"/>
    <w:rsid w:val="00F058C0"/>
    <w:rsid w:val="00F17495"/>
    <w:rsid w:val="00F26C53"/>
    <w:rsid w:val="00F3544C"/>
    <w:rsid w:val="00F40465"/>
    <w:rsid w:val="00F4597F"/>
    <w:rsid w:val="00F666BC"/>
    <w:rsid w:val="00F66C83"/>
    <w:rsid w:val="00F81FE7"/>
    <w:rsid w:val="00F90503"/>
    <w:rsid w:val="00F97F8E"/>
    <w:rsid w:val="00FA0BA6"/>
    <w:rsid w:val="00FB0CF1"/>
    <w:rsid w:val="00FC42AC"/>
    <w:rsid w:val="00FE2EE1"/>
    <w:rsid w:val="00FE65DF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C7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5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Accent1">
    <w:name w:val="Grid Table 1 Light Accent 1"/>
    <w:basedOn w:val="Tabellanormale"/>
    <w:uiPriority w:val="46"/>
    <w:rsid w:val="00ED654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customStyle="1" w:styleId="PlainTable1">
    <w:name w:val="Plain Table 1"/>
    <w:basedOn w:val="Tabellanormale"/>
    <w:uiPriority w:val="41"/>
    <w:rsid w:val="005B4E7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5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539"/>
    <w:rPr>
      <w:sz w:val="24"/>
      <w:szCs w:val="24"/>
    </w:rPr>
  </w:style>
  <w:style w:type="paragraph" w:styleId="Titolo1">
    <w:name w:val="heading 1"/>
    <w:basedOn w:val="Normale"/>
    <w:next w:val="Normale"/>
    <w:qFormat/>
    <w:rsid w:val="005C5132"/>
    <w:pPr>
      <w:keepNext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5C5132"/>
    <w:pPr>
      <w:keepNext/>
      <w:outlineLvl w:val="1"/>
    </w:pPr>
    <w:rPr>
      <w:rFonts w:ascii="Brush Script MT" w:hAnsi="Brush Script MT"/>
      <w:b/>
      <w:bCs/>
      <w:sz w:val="32"/>
    </w:rPr>
  </w:style>
  <w:style w:type="paragraph" w:styleId="Titolo3">
    <w:name w:val="heading 3"/>
    <w:basedOn w:val="Normale"/>
    <w:next w:val="Normale"/>
    <w:qFormat/>
    <w:rsid w:val="005C5132"/>
    <w:pPr>
      <w:keepNext/>
      <w:tabs>
        <w:tab w:val="left" w:pos="5040"/>
      </w:tabs>
      <w:ind w:left="5664" w:firstLine="708"/>
      <w:jc w:val="both"/>
      <w:outlineLvl w:val="2"/>
    </w:pPr>
    <w:rPr>
      <w:rFonts w:ascii="Brush Script MT" w:hAnsi="Brush Script MT"/>
      <w:sz w:val="36"/>
    </w:rPr>
  </w:style>
  <w:style w:type="paragraph" w:styleId="Titolo4">
    <w:name w:val="heading 4"/>
    <w:basedOn w:val="Normale"/>
    <w:next w:val="Normale"/>
    <w:qFormat/>
    <w:rsid w:val="005C5132"/>
    <w:pPr>
      <w:keepNext/>
      <w:outlineLvl w:val="3"/>
    </w:pPr>
    <w:rPr>
      <w:rFonts w:ascii="Arial" w:hAnsi="Arial" w:cs="Arial"/>
      <w:b/>
      <w:bCs/>
      <w:sz w:val="32"/>
    </w:rPr>
  </w:style>
  <w:style w:type="paragraph" w:styleId="Titolo5">
    <w:name w:val="heading 5"/>
    <w:basedOn w:val="Normale"/>
    <w:next w:val="Normale"/>
    <w:link w:val="Titolo5Carattere"/>
    <w:qFormat/>
    <w:rsid w:val="005C5132"/>
    <w:pPr>
      <w:keepNext/>
      <w:jc w:val="right"/>
      <w:outlineLvl w:val="4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12D7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12D7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1C2A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C4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rsid w:val="00EC334B"/>
    <w:rPr>
      <w:rFonts w:ascii="Brush Script MT" w:hAnsi="Brush Script MT"/>
      <w:b/>
      <w:bCs/>
      <w:sz w:val="32"/>
      <w:szCs w:val="24"/>
    </w:rPr>
  </w:style>
  <w:style w:type="character" w:customStyle="1" w:styleId="Titolo5Carattere">
    <w:name w:val="Titolo 5 Carattere"/>
    <w:link w:val="Titolo5"/>
    <w:rsid w:val="00EC334B"/>
    <w:rPr>
      <w:rFonts w:ascii="Arial" w:hAnsi="Arial" w:cs="Arial"/>
      <w:b/>
      <w:bCs/>
      <w:sz w:val="28"/>
      <w:szCs w:val="24"/>
    </w:rPr>
  </w:style>
  <w:style w:type="character" w:styleId="Collegamentoipertestuale">
    <w:name w:val="Hyperlink"/>
    <w:rsid w:val="00815456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D9301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Accent1">
    <w:name w:val="Grid Table 1 Light Accent 1"/>
    <w:basedOn w:val="Tabellanormale"/>
    <w:uiPriority w:val="46"/>
    <w:rsid w:val="00ED6545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F90503"/>
    <w:rPr>
      <w:color w:val="808080"/>
    </w:rPr>
  </w:style>
  <w:style w:type="table" w:customStyle="1" w:styleId="PlainTable1">
    <w:name w:val="Plain Table 1"/>
    <w:basedOn w:val="Tabellanormale"/>
    <w:uiPriority w:val="41"/>
    <w:rsid w:val="005B4E7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6804-552C-480B-BE08-9C028998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fettura di Firenze</vt:lpstr>
    </vt:vector>
  </TitlesOfParts>
  <Company>Dipartimento per gli Affari Interni e Territoriali</Company>
  <LinksUpToDate>false</LinksUpToDate>
  <CharactersWithSpaces>2586</CharactersWithSpaces>
  <SharedDoc>false</SharedDoc>
  <HLinks>
    <vt:vector size="6" baseType="variant"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http://www.anbsc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ttura di Firenze</dc:title>
  <dc:creator>Ministero dell'Interno</dc:creator>
  <cp:lastModifiedBy>Utente Windows</cp:lastModifiedBy>
  <cp:revision>55</cp:revision>
  <cp:lastPrinted>2020-07-03T16:03:00Z</cp:lastPrinted>
  <dcterms:created xsi:type="dcterms:W3CDTF">2020-06-05T14:08:00Z</dcterms:created>
  <dcterms:modified xsi:type="dcterms:W3CDTF">2023-02-14T08:15:00Z</dcterms:modified>
</cp:coreProperties>
</file>